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4567C6D4" w:rsidR="00234E42" w:rsidRDefault="00E3057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99</w:t>
            </w:r>
          </w:p>
          <w:p w14:paraId="0E814B07" w14:textId="31E938FA" w:rsidR="00DC1C77" w:rsidRDefault="00E3057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51</w:t>
            </w:r>
            <w:r w:rsidR="00DC1C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og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uvandes</w:t>
            </w:r>
            <w:proofErr w:type="spellEnd"/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LIGE-PL</w:t>
            </w:r>
          </w:p>
          <w:p w14:paraId="3D1BCA5D" w14:textId="6C61A66C" w:rsidR="00DC1C77" w:rsidRDefault="00E3057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75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João Alves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LIGE-PL</w:t>
            </w:r>
          </w:p>
          <w:p w14:paraId="6E2F3510" w14:textId="20007D69" w:rsidR="00DC1C77" w:rsidRDefault="00E3057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28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guel Penedo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LIGE-PL</w:t>
            </w: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2795EBAE" w:rsidR="00234E42" w:rsidRDefault="004F3EC2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</w:t>
            </w:r>
            <w:r w:rsidR="0049793B">
              <w:rPr>
                <w:sz w:val="24"/>
                <w:szCs w:val="24"/>
              </w:rPr>
              <w:t xml:space="preserve">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2A3B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2A3B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2A3B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2A3B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2A3B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2A3BDF" w:rsidP="0049793B">
      <w:pPr>
        <w:pStyle w:val="Cabealho2"/>
      </w:pPr>
      <w:hyperlink w:anchor="__RefHeading___Toc2530_1503482439"/>
    </w:p>
    <w:p w14:paraId="24F2DC22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2A3BDF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2A3BDF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18272D45" w:rsidR="0049793B" w:rsidRDefault="00513423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D</w:t>
      </w:r>
      <w:r w:rsidR="0049793B">
        <w:rPr>
          <w:i/>
          <w:sz w:val="24"/>
          <w:szCs w:val="24"/>
        </w:rPr>
        <w:t>escription of the software being produced</w:t>
      </w:r>
    </w:p>
    <w:p w14:paraId="5884AE5A" w14:textId="2ED61C4E" w:rsidR="0049793B" w:rsidRPr="0049793B" w:rsidRDefault="0049793B" w:rsidP="00AF45F2">
      <w:pPr>
        <w:pStyle w:val="Ttulo1"/>
      </w:pPr>
      <w:bookmarkStart w:id="4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4"/>
    </w:p>
    <w:p w14:paraId="75218650" w14:textId="529B8486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3337DA21" w14:textId="630C6B39" w:rsidR="00C1024C" w:rsidRPr="00C1024C" w:rsidRDefault="00C1024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O Code Inspection </w:t>
      </w:r>
      <w:proofErr w:type="spellStart"/>
      <w:r>
        <w:rPr>
          <w:sz w:val="24"/>
          <w:szCs w:val="24"/>
        </w:rPr>
        <w:t>f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o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>.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9A47221" w:rsidR="007457A7" w:rsidRDefault="00E3057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/12/2018</w:t>
            </w:r>
          </w:p>
          <w:p w14:paraId="51B7EDAF" w14:textId="7AFE9C8F" w:rsidR="00E970CE" w:rsidRDefault="00E3057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17A11A7E" w:rsidR="00E30572" w:rsidRDefault="00E30572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1DA60A8F" w:rsidR="007457A7" w:rsidRDefault="00E3057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urce/</w:t>
            </w:r>
            <w:proofErr w:type="spellStart"/>
            <w:r>
              <w:rPr>
                <w:i/>
                <w:sz w:val="24"/>
                <w:szCs w:val="24"/>
              </w:rPr>
              <w:t>Mainjava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04353466" w:rsidR="007457A7" w:rsidRDefault="00E3057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0EA61DEC" w:rsidR="007457A7" w:rsidRDefault="00E3057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2C935558" w:rsidR="007457A7" w:rsidRDefault="00E3057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167F3DA8" w:rsidR="007457A7" w:rsidRDefault="00E30572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</w:tbl>
    <w:p w14:paraId="24B3055D" w14:textId="0E706817" w:rsidR="0049793B" w:rsidRDefault="00F662CE" w:rsidP="00AF45F2">
      <w:pPr>
        <w:pStyle w:val="Ttulo1"/>
      </w:pPr>
      <w:bookmarkStart w:id="5" w:name="_Toc498465004"/>
      <w:r>
        <w:rPr>
          <w:noProof/>
        </w:rPr>
        <w:drawing>
          <wp:anchor distT="0" distB="0" distL="114300" distR="114300" simplePos="0" relativeHeight="251632128" behindDoc="1" locked="0" layoutInCell="1" allowOverlap="1" wp14:anchorId="0E917AC2" wp14:editId="5B8857AD">
            <wp:simplePos x="0" y="0"/>
            <wp:positionH relativeFrom="column">
              <wp:posOffset>737235</wp:posOffset>
            </wp:positionH>
            <wp:positionV relativeFrom="paragraph">
              <wp:posOffset>534670</wp:posOffset>
            </wp:positionV>
            <wp:extent cx="4648200" cy="3199130"/>
            <wp:effectExtent l="0" t="0" r="0" b="1270"/>
            <wp:wrapTight wrapText="bothSides">
              <wp:wrapPolygon edited="0">
                <wp:start x="0" y="0"/>
                <wp:lineTo x="0" y="21480"/>
                <wp:lineTo x="21511" y="21480"/>
                <wp:lineTo x="2151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33" t="18546" r="20938" b="11147"/>
                    <a:stretch/>
                  </pic:blipFill>
                  <pic:spPr bwMode="auto">
                    <a:xfrm>
                      <a:off x="0" y="0"/>
                      <a:ext cx="4648200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3B">
        <w:t>Code inspection checklist</w:t>
      </w:r>
      <w:bookmarkEnd w:id="5"/>
    </w:p>
    <w:p w14:paraId="33AD0B8A" w14:textId="0EEBFDB3" w:rsidR="00F662CE" w:rsidRDefault="00F662CE" w:rsidP="00AF45F2">
      <w:pPr>
        <w:pStyle w:val="Ttulo1"/>
      </w:pPr>
      <w:bookmarkStart w:id="6" w:name="_Toc498465005"/>
    </w:p>
    <w:p w14:paraId="78869A37" w14:textId="02A6541D" w:rsidR="00F662CE" w:rsidRDefault="00F662CE" w:rsidP="00AF45F2">
      <w:pPr>
        <w:pStyle w:val="Ttulo1"/>
      </w:pPr>
    </w:p>
    <w:p w14:paraId="41F58A9E" w14:textId="03D39E14" w:rsidR="00F662CE" w:rsidRDefault="00F662CE" w:rsidP="00F662CE">
      <w:pPr>
        <w:pStyle w:val="Normal1"/>
      </w:pPr>
    </w:p>
    <w:p w14:paraId="6864251A" w14:textId="64F04D5B" w:rsidR="00F662CE" w:rsidRDefault="00F662CE" w:rsidP="00F662CE">
      <w:pPr>
        <w:pStyle w:val="Normal1"/>
      </w:pPr>
    </w:p>
    <w:p w14:paraId="71D48003" w14:textId="003FD8C6" w:rsidR="00F662CE" w:rsidRDefault="00F662CE" w:rsidP="00F662CE">
      <w:pPr>
        <w:pStyle w:val="Normal1"/>
      </w:pPr>
    </w:p>
    <w:p w14:paraId="2C6BC3C7" w14:textId="3D426457" w:rsidR="00F662CE" w:rsidRDefault="00F662CE" w:rsidP="00F662CE">
      <w:pPr>
        <w:pStyle w:val="Normal1"/>
      </w:pPr>
    </w:p>
    <w:p w14:paraId="37102490" w14:textId="015782AE" w:rsidR="00F662CE" w:rsidRDefault="00F662CE" w:rsidP="00F662CE">
      <w:pPr>
        <w:pStyle w:val="Normal1"/>
      </w:pPr>
    </w:p>
    <w:p w14:paraId="153D02F0" w14:textId="60A66DBB" w:rsidR="00F662CE" w:rsidRDefault="00F662CE" w:rsidP="00F662CE">
      <w:pPr>
        <w:pStyle w:val="Normal1"/>
      </w:pPr>
    </w:p>
    <w:p w14:paraId="6BCC7B48" w14:textId="1EA2614F" w:rsidR="00F662CE" w:rsidRDefault="00F662CE" w:rsidP="00F662CE">
      <w:pPr>
        <w:pStyle w:val="Normal1"/>
      </w:pPr>
    </w:p>
    <w:p w14:paraId="567BD9C2" w14:textId="685DBAF2" w:rsidR="00F662CE" w:rsidRDefault="00F662CE" w:rsidP="00F662CE">
      <w:pPr>
        <w:pStyle w:val="Normal1"/>
      </w:pPr>
    </w:p>
    <w:p w14:paraId="6ED9BD16" w14:textId="3237F9C4" w:rsidR="00F662CE" w:rsidRDefault="00F662CE" w:rsidP="00F662CE">
      <w:pPr>
        <w:pStyle w:val="Normal1"/>
      </w:pPr>
    </w:p>
    <w:p w14:paraId="2875A8F3" w14:textId="54E1181F" w:rsidR="00F662CE" w:rsidRDefault="00F662CE" w:rsidP="00F662CE">
      <w:pPr>
        <w:pStyle w:val="Normal1"/>
      </w:pPr>
    </w:p>
    <w:p w14:paraId="423931F2" w14:textId="10AEF504" w:rsidR="00F662CE" w:rsidRDefault="00F662CE" w:rsidP="00F662CE">
      <w:pPr>
        <w:pStyle w:val="Normal1"/>
      </w:pPr>
    </w:p>
    <w:p w14:paraId="0D949D97" w14:textId="196E638E" w:rsidR="00F662CE" w:rsidRDefault="00F662CE" w:rsidP="00F662CE">
      <w:pPr>
        <w:pStyle w:val="Normal1"/>
      </w:pPr>
    </w:p>
    <w:p w14:paraId="3AEDECD1" w14:textId="54A2EA89" w:rsidR="00F662CE" w:rsidRDefault="00F662CE" w:rsidP="00F662CE">
      <w:pPr>
        <w:pStyle w:val="Normal1"/>
      </w:pPr>
    </w:p>
    <w:p w14:paraId="090C7718" w14:textId="29E8BCB1" w:rsidR="00F662CE" w:rsidRDefault="00F662CE" w:rsidP="00F662CE">
      <w:pPr>
        <w:pStyle w:val="Normal1"/>
      </w:pPr>
    </w:p>
    <w:p w14:paraId="730079EE" w14:textId="153F771E" w:rsidR="00F662CE" w:rsidRDefault="00F662CE" w:rsidP="00F662CE">
      <w:pPr>
        <w:pStyle w:val="Normal1"/>
      </w:pPr>
    </w:p>
    <w:p w14:paraId="1C602100" w14:textId="60D4CCE5" w:rsidR="00F662CE" w:rsidRDefault="00F662CE" w:rsidP="00F662CE">
      <w:pPr>
        <w:pStyle w:val="Normal1"/>
      </w:pPr>
    </w:p>
    <w:p w14:paraId="30198A83" w14:textId="0236BE76" w:rsidR="00F662CE" w:rsidRDefault="00F662CE" w:rsidP="00F662CE">
      <w:pPr>
        <w:pStyle w:val="Normal1"/>
      </w:pPr>
    </w:p>
    <w:p w14:paraId="72766950" w14:textId="063F56ED" w:rsidR="00FB1B75" w:rsidRDefault="00FB1B75" w:rsidP="00F662CE">
      <w:pPr>
        <w:pStyle w:val="Normal1"/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59B2FD80" wp14:editId="2A4373A7">
            <wp:simplePos x="0" y="0"/>
            <wp:positionH relativeFrom="column">
              <wp:posOffset>984885</wp:posOffset>
            </wp:positionH>
            <wp:positionV relativeFrom="paragraph">
              <wp:posOffset>70485</wp:posOffset>
            </wp:positionV>
            <wp:extent cx="3971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548" y="21221"/>
                <wp:lineTo x="2154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01" t="68647" r="26074" b="20003"/>
                    <a:stretch/>
                  </pic:blipFill>
                  <pic:spPr bwMode="auto">
                    <a:xfrm>
                      <a:off x="0" y="0"/>
                      <a:ext cx="39719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7AC3A" w14:textId="0939B772" w:rsidR="00FB1B75" w:rsidRDefault="00FB1B75" w:rsidP="00F662CE">
      <w:pPr>
        <w:pStyle w:val="Normal1"/>
      </w:pPr>
    </w:p>
    <w:p w14:paraId="65663814" w14:textId="2AC9DEFD" w:rsidR="00FB1B75" w:rsidRDefault="00FB1B75" w:rsidP="00F662CE">
      <w:pPr>
        <w:pStyle w:val="Normal1"/>
      </w:pPr>
    </w:p>
    <w:p w14:paraId="2B7992BE" w14:textId="77777777" w:rsidR="00FB1B75" w:rsidRDefault="00FB1B75" w:rsidP="00F662CE">
      <w:pPr>
        <w:pStyle w:val="Normal1"/>
      </w:pPr>
    </w:p>
    <w:p w14:paraId="6AD15084" w14:textId="77777777" w:rsidR="00FB1B75" w:rsidRDefault="00FB1B75" w:rsidP="00F662CE">
      <w:pPr>
        <w:pStyle w:val="Normal1"/>
      </w:pPr>
    </w:p>
    <w:p w14:paraId="6A7AC39F" w14:textId="77777777" w:rsidR="00FB1B75" w:rsidRDefault="00FB1B75" w:rsidP="00F662CE">
      <w:pPr>
        <w:pStyle w:val="Normal1"/>
      </w:pPr>
    </w:p>
    <w:p w14:paraId="243F4572" w14:textId="77777777" w:rsidR="00FB1B75" w:rsidRDefault="00FB1B75" w:rsidP="00F662CE">
      <w:pPr>
        <w:pStyle w:val="Normal1"/>
      </w:pPr>
    </w:p>
    <w:p w14:paraId="08A2193F" w14:textId="1FB36879" w:rsidR="00FB1B75" w:rsidRDefault="00FB1B75" w:rsidP="00F662CE">
      <w:pPr>
        <w:pStyle w:val="Normal1"/>
      </w:pPr>
    </w:p>
    <w:p w14:paraId="56A8916A" w14:textId="7959895A" w:rsidR="00FB1B75" w:rsidRDefault="00FB1B75" w:rsidP="00F662CE">
      <w:pPr>
        <w:pStyle w:val="Normal1"/>
      </w:pPr>
    </w:p>
    <w:p w14:paraId="63B13A53" w14:textId="512D06F5" w:rsidR="00FB1B75" w:rsidRDefault="00FB1B75" w:rsidP="00F662CE">
      <w:pPr>
        <w:pStyle w:val="Normal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70D8B1" wp14:editId="77D9BCDD">
            <wp:simplePos x="0" y="0"/>
            <wp:positionH relativeFrom="column">
              <wp:posOffset>889635</wp:posOffset>
            </wp:positionH>
            <wp:positionV relativeFrom="paragraph">
              <wp:posOffset>-386715</wp:posOffset>
            </wp:positionV>
            <wp:extent cx="428625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504" y="21269"/>
                <wp:lineTo x="2150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524" t="40690" r="24673" b="22772"/>
                    <a:stretch/>
                  </pic:blipFill>
                  <pic:spPr bwMode="auto">
                    <a:xfrm>
                      <a:off x="0" y="0"/>
                      <a:ext cx="428625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E8D75" w14:textId="77777777" w:rsidR="00FB1B75" w:rsidRDefault="00FB1B75" w:rsidP="00F662CE">
      <w:pPr>
        <w:pStyle w:val="Normal1"/>
      </w:pPr>
    </w:p>
    <w:p w14:paraId="59C2BD2C" w14:textId="332D2572" w:rsidR="00F662CE" w:rsidRDefault="00F662CE" w:rsidP="00F662CE">
      <w:pPr>
        <w:pStyle w:val="Normal1"/>
      </w:pPr>
    </w:p>
    <w:p w14:paraId="6602498C" w14:textId="29ABF76F" w:rsidR="00D5170E" w:rsidRDefault="00D5170E" w:rsidP="00F662CE">
      <w:pPr>
        <w:pStyle w:val="Normal1"/>
      </w:pPr>
    </w:p>
    <w:p w14:paraId="45402D6C" w14:textId="4A1B68BE" w:rsidR="00D5170E" w:rsidRDefault="00D5170E" w:rsidP="00F662CE">
      <w:pPr>
        <w:pStyle w:val="Normal1"/>
      </w:pPr>
    </w:p>
    <w:p w14:paraId="188E1911" w14:textId="1E646510" w:rsidR="00D5170E" w:rsidRDefault="00D5170E" w:rsidP="00F662CE">
      <w:pPr>
        <w:pStyle w:val="Normal1"/>
      </w:pPr>
    </w:p>
    <w:p w14:paraId="0C85E005" w14:textId="06EFE50E" w:rsidR="00D5170E" w:rsidRDefault="00D5170E" w:rsidP="00F662CE">
      <w:pPr>
        <w:pStyle w:val="Normal1"/>
      </w:pPr>
    </w:p>
    <w:p w14:paraId="3C32F745" w14:textId="0A44D9DA" w:rsidR="00D5170E" w:rsidRDefault="00D5170E" w:rsidP="00F662CE">
      <w:pPr>
        <w:pStyle w:val="Normal1"/>
      </w:pPr>
    </w:p>
    <w:p w14:paraId="0E663420" w14:textId="26D30D7E" w:rsidR="00D5170E" w:rsidRDefault="00D5170E" w:rsidP="00F662CE">
      <w:pPr>
        <w:pStyle w:val="Normal1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2892BC01" wp14:editId="251FB832">
            <wp:simplePos x="0" y="0"/>
            <wp:positionH relativeFrom="column">
              <wp:posOffset>880110</wp:posOffset>
            </wp:positionH>
            <wp:positionV relativeFrom="paragraph">
              <wp:posOffset>149860</wp:posOffset>
            </wp:positionV>
            <wp:extent cx="3768725" cy="2743200"/>
            <wp:effectExtent l="0" t="0" r="3175" b="0"/>
            <wp:wrapTight wrapText="bothSides">
              <wp:wrapPolygon edited="0">
                <wp:start x="0" y="0"/>
                <wp:lineTo x="0" y="21450"/>
                <wp:lineTo x="21509" y="21450"/>
                <wp:lineTo x="2150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57" t="22975" r="24050" b="11146"/>
                    <a:stretch/>
                  </pic:blipFill>
                  <pic:spPr bwMode="auto">
                    <a:xfrm>
                      <a:off x="0" y="0"/>
                      <a:ext cx="37687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9644" w14:textId="6BF4BBBC" w:rsidR="00D5170E" w:rsidRDefault="00D5170E" w:rsidP="00F662CE">
      <w:pPr>
        <w:pStyle w:val="Normal1"/>
      </w:pPr>
    </w:p>
    <w:p w14:paraId="13D3D557" w14:textId="1F2600E2" w:rsidR="00D5170E" w:rsidRDefault="00D5170E" w:rsidP="00F662CE">
      <w:pPr>
        <w:pStyle w:val="Normal1"/>
      </w:pPr>
    </w:p>
    <w:p w14:paraId="27135168" w14:textId="34E5AA8B" w:rsidR="00D5170E" w:rsidRDefault="00D5170E" w:rsidP="00F662CE">
      <w:pPr>
        <w:pStyle w:val="Normal1"/>
      </w:pPr>
      <w:r>
        <w:tab/>
      </w:r>
      <w:r>
        <w:tab/>
      </w:r>
    </w:p>
    <w:p w14:paraId="4E0C333E" w14:textId="50D6DFAD" w:rsidR="00D5170E" w:rsidRDefault="00D5170E" w:rsidP="00F662CE">
      <w:pPr>
        <w:pStyle w:val="Normal1"/>
      </w:pPr>
    </w:p>
    <w:p w14:paraId="10BECBB6" w14:textId="55579FB2" w:rsidR="00D5170E" w:rsidRDefault="00D5170E" w:rsidP="00F662CE">
      <w:pPr>
        <w:pStyle w:val="Normal1"/>
      </w:pPr>
    </w:p>
    <w:p w14:paraId="6036FAC6" w14:textId="40F8C2E4" w:rsidR="00D5170E" w:rsidRDefault="00D5170E" w:rsidP="00F662CE">
      <w:pPr>
        <w:pStyle w:val="Normal1"/>
      </w:pPr>
    </w:p>
    <w:p w14:paraId="74A6403E" w14:textId="4F65D39C" w:rsidR="00D5170E" w:rsidRDefault="00D5170E" w:rsidP="00F662CE">
      <w:pPr>
        <w:pStyle w:val="Normal1"/>
      </w:pPr>
    </w:p>
    <w:p w14:paraId="534B273B" w14:textId="052CF7A0" w:rsidR="00D5170E" w:rsidRDefault="00D5170E" w:rsidP="00F662CE">
      <w:pPr>
        <w:pStyle w:val="Normal1"/>
      </w:pPr>
    </w:p>
    <w:p w14:paraId="29246BE6" w14:textId="3D91F81F" w:rsidR="00D5170E" w:rsidRDefault="00D5170E" w:rsidP="00F662CE">
      <w:pPr>
        <w:pStyle w:val="Normal1"/>
      </w:pPr>
    </w:p>
    <w:p w14:paraId="05A492FB" w14:textId="330CDB22" w:rsidR="00D5170E" w:rsidRDefault="00D5170E" w:rsidP="00F662CE">
      <w:pPr>
        <w:pStyle w:val="Normal1"/>
      </w:pPr>
    </w:p>
    <w:p w14:paraId="510B8E88" w14:textId="67A2C73C" w:rsidR="00D5170E" w:rsidRDefault="00D5170E" w:rsidP="00F662CE">
      <w:pPr>
        <w:pStyle w:val="Normal1"/>
      </w:pPr>
    </w:p>
    <w:p w14:paraId="29FF5567" w14:textId="0C6EFF26" w:rsidR="00D5170E" w:rsidRDefault="00D5170E" w:rsidP="00F662CE">
      <w:pPr>
        <w:pStyle w:val="Normal1"/>
      </w:pPr>
    </w:p>
    <w:p w14:paraId="0CAD6051" w14:textId="7AA78405" w:rsidR="00D5170E" w:rsidRDefault="00D5170E" w:rsidP="00F662CE">
      <w:pPr>
        <w:pStyle w:val="Normal1"/>
      </w:pPr>
    </w:p>
    <w:p w14:paraId="380AA14E" w14:textId="7EB41650" w:rsidR="00D5170E" w:rsidRDefault="00D5170E" w:rsidP="00F662CE">
      <w:pPr>
        <w:pStyle w:val="Normal1"/>
      </w:pPr>
    </w:p>
    <w:p w14:paraId="0E72E940" w14:textId="40BCFAC7" w:rsidR="00D5170E" w:rsidRDefault="00D5170E" w:rsidP="00F662CE">
      <w:pPr>
        <w:pStyle w:val="Normal1"/>
      </w:pPr>
    </w:p>
    <w:p w14:paraId="455C112D" w14:textId="7BA19229" w:rsidR="00D5170E" w:rsidRDefault="00D5170E" w:rsidP="00F662CE">
      <w:pPr>
        <w:pStyle w:val="Normal1"/>
      </w:pPr>
    </w:p>
    <w:p w14:paraId="750BE5F4" w14:textId="58B0848C" w:rsidR="00D5170E" w:rsidRDefault="00D5170E" w:rsidP="00F662CE">
      <w:pPr>
        <w:pStyle w:val="Normal1"/>
      </w:pPr>
    </w:p>
    <w:p w14:paraId="5FE259A1" w14:textId="094E2CFF" w:rsidR="00D5170E" w:rsidRDefault="00D5170E" w:rsidP="00F662CE">
      <w:pPr>
        <w:pStyle w:val="Normal1"/>
      </w:pPr>
    </w:p>
    <w:p w14:paraId="42D71B3E" w14:textId="34C4CB7A" w:rsidR="00D5170E" w:rsidRDefault="00D5170E" w:rsidP="00F662CE">
      <w:pPr>
        <w:pStyle w:val="Normal1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086F2B91" wp14:editId="39F972FD">
            <wp:simplePos x="0" y="0"/>
            <wp:positionH relativeFrom="column">
              <wp:posOffset>1022985</wp:posOffset>
            </wp:positionH>
            <wp:positionV relativeFrom="paragraph">
              <wp:posOffset>124460</wp:posOffset>
            </wp:positionV>
            <wp:extent cx="3524250" cy="2249805"/>
            <wp:effectExtent l="0" t="0" r="0" b="0"/>
            <wp:wrapTight wrapText="bothSides">
              <wp:wrapPolygon edited="0">
                <wp:start x="0" y="0"/>
                <wp:lineTo x="0" y="21399"/>
                <wp:lineTo x="21483" y="21399"/>
                <wp:lineTo x="21483" y="0"/>
                <wp:lineTo x="0" y="0"/>
              </wp:wrapPolygon>
            </wp:wrapTight>
            <wp:docPr id="5" name="Imagem 5" descr="C:\Users\Miguel Penedo\Downloads\WhatsApp Image 2018-12-07 at 17.42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 Penedo\Downloads\WhatsApp Image 2018-12-07 at 17.42.4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CA53" w14:textId="77989CD0" w:rsidR="00D5170E" w:rsidRDefault="00D5170E" w:rsidP="00F662CE">
      <w:pPr>
        <w:pStyle w:val="Normal1"/>
      </w:pPr>
    </w:p>
    <w:p w14:paraId="7C9AA3A8" w14:textId="69578FF3" w:rsidR="00D5170E" w:rsidRDefault="00D5170E" w:rsidP="00F662CE">
      <w:pPr>
        <w:pStyle w:val="Normal1"/>
      </w:pPr>
    </w:p>
    <w:p w14:paraId="40CA734E" w14:textId="13C62337" w:rsidR="00D5170E" w:rsidRDefault="00D5170E" w:rsidP="00F662CE">
      <w:pPr>
        <w:pStyle w:val="Normal1"/>
      </w:pPr>
    </w:p>
    <w:p w14:paraId="37CE3A1E" w14:textId="30AF4B2E" w:rsidR="00D5170E" w:rsidRDefault="00D5170E" w:rsidP="00F662CE">
      <w:pPr>
        <w:pStyle w:val="Normal1"/>
      </w:pPr>
    </w:p>
    <w:p w14:paraId="5C2C7BDB" w14:textId="22B81AB1" w:rsidR="00D5170E" w:rsidRDefault="00D5170E" w:rsidP="00F662CE">
      <w:pPr>
        <w:pStyle w:val="Normal1"/>
      </w:pPr>
    </w:p>
    <w:p w14:paraId="3B7C97FA" w14:textId="66CBB855" w:rsidR="00D5170E" w:rsidRDefault="00D5170E" w:rsidP="00F662CE">
      <w:pPr>
        <w:pStyle w:val="Normal1"/>
      </w:pPr>
    </w:p>
    <w:p w14:paraId="4A4DAA16" w14:textId="2082FDB6" w:rsidR="00D5170E" w:rsidRDefault="00D5170E" w:rsidP="00F662CE">
      <w:pPr>
        <w:pStyle w:val="Normal1"/>
      </w:pPr>
    </w:p>
    <w:p w14:paraId="5C4C0249" w14:textId="4C6CBA38" w:rsidR="00D5170E" w:rsidRDefault="00D5170E" w:rsidP="00F662CE">
      <w:pPr>
        <w:pStyle w:val="Normal1"/>
      </w:pPr>
    </w:p>
    <w:p w14:paraId="1174A5F9" w14:textId="5DB3AC3B" w:rsidR="00D5170E" w:rsidRDefault="00D5170E" w:rsidP="00F662CE">
      <w:pPr>
        <w:pStyle w:val="Normal1"/>
      </w:pPr>
    </w:p>
    <w:p w14:paraId="553751E0" w14:textId="464CE926" w:rsidR="00D5170E" w:rsidRDefault="00D5170E" w:rsidP="00F662CE">
      <w:pPr>
        <w:pStyle w:val="Normal1"/>
      </w:pPr>
    </w:p>
    <w:p w14:paraId="0F992A6E" w14:textId="01FD665A" w:rsidR="00D5170E" w:rsidRDefault="00D5170E" w:rsidP="00F662CE">
      <w:pPr>
        <w:pStyle w:val="Normal1"/>
      </w:pPr>
    </w:p>
    <w:p w14:paraId="714C3A7F" w14:textId="4DF69B4B" w:rsidR="00D5170E" w:rsidRDefault="00D5170E" w:rsidP="00F662CE">
      <w:pPr>
        <w:pStyle w:val="Normal1"/>
      </w:pPr>
    </w:p>
    <w:p w14:paraId="37F1ABC8" w14:textId="6A22A163" w:rsidR="00D5170E" w:rsidRDefault="00D5170E" w:rsidP="00F662CE">
      <w:pPr>
        <w:pStyle w:val="Normal1"/>
      </w:pPr>
    </w:p>
    <w:p w14:paraId="41BE87F9" w14:textId="63C186E7" w:rsidR="00D5170E" w:rsidRDefault="00D5170E" w:rsidP="00F662CE">
      <w:pPr>
        <w:pStyle w:val="Normal1"/>
      </w:pPr>
    </w:p>
    <w:p w14:paraId="6F8E5941" w14:textId="717DD0A6" w:rsidR="00D5170E" w:rsidRDefault="00D5170E" w:rsidP="00F662CE">
      <w:pPr>
        <w:pStyle w:val="Normal1"/>
      </w:pPr>
    </w:p>
    <w:p w14:paraId="64D97192" w14:textId="17FB752A" w:rsidR="00D5170E" w:rsidRDefault="00D5170E" w:rsidP="00F662CE">
      <w:pPr>
        <w:pStyle w:val="Normal1"/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20EDE49E" wp14:editId="24CA947E">
            <wp:simplePos x="0" y="0"/>
            <wp:positionH relativeFrom="column">
              <wp:posOffset>1003935</wp:posOffset>
            </wp:positionH>
            <wp:positionV relativeFrom="paragraph">
              <wp:posOffset>201295</wp:posOffset>
            </wp:positionV>
            <wp:extent cx="3762375" cy="1744345"/>
            <wp:effectExtent l="0" t="0" r="9525" b="8255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6" name="Imagem 6" descr="C:\Users\Miguel Penedo\Downloads\WhatsApp Image 2018-12-07 at 17.42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 Penedo\Downloads\WhatsApp Image 2018-12-07 at 17.42.49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CED4D" w14:textId="2ABFB7D0" w:rsidR="00D5170E" w:rsidRDefault="00D5170E" w:rsidP="00F662CE">
      <w:pPr>
        <w:pStyle w:val="Normal1"/>
      </w:pPr>
    </w:p>
    <w:p w14:paraId="3AAF2626" w14:textId="72D554D8" w:rsidR="00D5170E" w:rsidRDefault="00D5170E" w:rsidP="00F662CE">
      <w:pPr>
        <w:pStyle w:val="Normal1"/>
      </w:pPr>
    </w:p>
    <w:p w14:paraId="6BB29C28" w14:textId="2C1F4D09" w:rsidR="00D5170E" w:rsidRDefault="00D5170E" w:rsidP="00F662CE">
      <w:pPr>
        <w:pStyle w:val="Normal1"/>
      </w:pPr>
    </w:p>
    <w:p w14:paraId="126E0895" w14:textId="21110AE6" w:rsidR="00D5170E" w:rsidRDefault="00D5170E" w:rsidP="00F662CE">
      <w:pPr>
        <w:pStyle w:val="Normal1"/>
      </w:pPr>
    </w:p>
    <w:p w14:paraId="57B22DC7" w14:textId="69932007" w:rsidR="00D5170E" w:rsidRDefault="00D5170E" w:rsidP="00F662CE">
      <w:pPr>
        <w:pStyle w:val="Normal1"/>
      </w:pPr>
    </w:p>
    <w:p w14:paraId="4C40AC98" w14:textId="682A2D51" w:rsidR="00D5170E" w:rsidRDefault="00D5170E" w:rsidP="00F662CE">
      <w:pPr>
        <w:pStyle w:val="Normal1"/>
      </w:pPr>
    </w:p>
    <w:p w14:paraId="35195E0F" w14:textId="293A32ED" w:rsidR="00D5170E" w:rsidRDefault="00D5170E" w:rsidP="00F662CE">
      <w:pPr>
        <w:pStyle w:val="Normal1"/>
      </w:pPr>
    </w:p>
    <w:p w14:paraId="38C080E5" w14:textId="4C1DA004" w:rsidR="00D5170E" w:rsidRDefault="00D5170E" w:rsidP="00F662CE">
      <w:pPr>
        <w:pStyle w:val="Normal1"/>
      </w:pPr>
    </w:p>
    <w:p w14:paraId="27909697" w14:textId="70EDF03A" w:rsidR="00D5170E" w:rsidRDefault="00D5170E" w:rsidP="00F662CE">
      <w:pPr>
        <w:pStyle w:val="Normal1"/>
      </w:pPr>
    </w:p>
    <w:p w14:paraId="7325C4F2" w14:textId="0B017D11" w:rsidR="00D5170E" w:rsidRDefault="00D5170E" w:rsidP="00F662CE">
      <w:pPr>
        <w:pStyle w:val="Normal1"/>
      </w:pPr>
    </w:p>
    <w:p w14:paraId="5327A01C" w14:textId="32362F16" w:rsidR="00D5170E" w:rsidRDefault="00D5170E" w:rsidP="00F662CE">
      <w:pPr>
        <w:pStyle w:val="Normal1"/>
      </w:pPr>
    </w:p>
    <w:p w14:paraId="63B91B75" w14:textId="4F5F47BF" w:rsidR="00D5170E" w:rsidRDefault="00D5170E" w:rsidP="00F662CE">
      <w:pPr>
        <w:pStyle w:val="Normal1"/>
      </w:pPr>
    </w:p>
    <w:p w14:paraId="155047FA" w14:textId="43E5F047" w:rsidR="00D5170E" w:rsidRDefault="00D5170E" w:rsidP="00F662CE">
      <w:pPr>
        <w:pStyle w:val="Normal1"/>
      </w:pPr>
    </w:p>
    <w:p w14:paraId="673F9EF2" w14:textId="0EC18AE0" w:rsidR="00D5170E" w:rsidRDefault="00D5170E" w:rsidP="00F662CE">
      <w:pPr>
        <w:pStyle w:val="Normal1"/>
      </w:pPr>
    </w:p>
    <w:p w14:paraId="795A8E7B" w14:textId="2C3399AE" w:rsidR="00234E42" w:rsidRDefault="0049793B" w:rsidP="00AF45F2">
      <w:pPr>
        <w:pStyle w:val="Ttulo1"/>
        <w:rPr>
          <w:sz w:val="24"/>
          <w:szCs w:val="24"/>
        </w:rPr>
      </w:pPr>
      <w:r>
        <w:lastRenderedPageBreak/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0" w:name="_Toc498465007"/>
      <w:r>
        <w:t>Conclusions of the inspection process</w:t>
      </w:r>
      <w:bookmarkStart w:id="11" w:name="_1t3h5sf" w:colFirst="0" w:colLast="0"/>
      <w:bookmarkEnd w:id="10"/>
      <w:bookmarkEnd w:id="11"/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  <w:bookmarkStart w:id="12" w:name="_GoBack"/>
      <w:bookmarkEnd w:id="12"/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B461" w14:textId="77777777" w:rsidR="002A3BDF" w:rsidRDefault="002A3BDF">
      <w:r>
        <w:separator/>
      </w:r>
    </w:p>
  </w:endnote>
  <w:endnote w:type="continuationSeparator" w:id="0">
    <w:p w14:paraId="3221FEEA" w14:textId="77777777" w:rsidR="002A3BDF" w:rsidRDefault="002A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90FF" w14:textId="77777777" w:rsidR="002A3BDF" w:rsidRDefault="002A3BDF">
      <w:r>
        <w:separator/>
      </w:r>
    </w:p>
  </w:footnote>
  <w:footnote w:type="continuationSeparator" w:id="0">
    <w:p w14:paraId="469688F0" w14:textId="77777777" w:rsidR="002A3BDF" w:rsidRDefault="002A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106391"/>
    <w:rsid w:val="001E3A73"/>
    <w:rsid w:val="00223100"/>
    <w:rsid w:val="00234E42"/>
    <w:rsid w:val="002A358A"/>
    <w:rsid w:val="002A3BDF"/>
    <w:rsid w:val="0049793B"/>
    <w:rsid w:val="004F3EC2"/>
    <w:rsid w:val="00513423"/>
    <w:rsid w:val="00534400"/>
    <w:rsid w:val="005845FB"/>
    <w:rsid w:val="006A55FF"/>
    <w:rsid w:val="00723287"/>
    <w:rsid w:val="007457A7"/>
    <w:rsid w:val="00782239"/>
    <w:rsid w:val="00816C5A"/>
    <w:rsid w:val="00832A9D"/>
    <w:rsid w:val="008A1832"/>
    <w:rsid w:val="009753CA"/>
    <w:rsid w:val="009E6CC5"/>
    <w:rsid w:val="00A57AC0"/>
    <w:rsid w:val="00AD6B7F"/>
    <w:rsid w:val="00AF45F2"/>
    <w:rsid w:val="00B16F51"/>
    <w:rsid w:val="00C1024C"/>
    <w:rsid w:val="00D5170E"/>
    <w:rsid w:val="00D55AAB"/>
    <w:rsid w:val="00DC1C77"/>
    <w:rsid w:val="00DE0B66"/>
    <w:rsid w:val="00E30572"/>
    <w:rsid w:val="00E77D26"/>
    <w:rsid w:val="00E970CE"/>
    <w:rsid w:val="00F662CE"/>
    <w:rsid w:val="00FB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A1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F153-7FF0-45A8-8EC0-87DEFBC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0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Penedo</dc:creator>
  <cp:lastModifiedBy>Miguel Penedo</cp:lastModifiedBy>
  <cp:revision>2</cp:revision>
  <dcterms:created xsi:type="dcterms:W3CDTF">2018-12-07T19:47:00Z</dcterms:created>
  <dcterms:modified xsi:type="dcterms:W3CDTF">2018-12-07T19:47:00Z</dcterms:modified>
</cp:coreProperties>
</file>